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BA" w:rsidRDefault="005E5A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5E5ABA" w:rsidRDefault="00DA3519" w:rsidP="00D71AC6">
      <w:pPr>
        <w:tabs>
          <w:tab w:val="left" w:pos="1039"/>
        </w:tabs>
        <w:spacing w:after="160" w:line="259" w:lineRule="auto"/>
        <w:jc w:val="both"/>
        <w:rPr>
          <w:b/>
        </w:rPr>
      </w:pPr>
      <w:r w:rsidRPr="00D74B11">
        <w:rPr>
          <w:b/>
        </w:rPr>
        <w:t xml:space="preserve">Materyal </w:t>
      </w:r>
      <w:r w:rsidR="000C376E">
        <w:rPr>
          <w:b/>
        </w:rPr>
        <w:t>Bilgileri</w:t>
      </w:r>
      <w:r w:rsidR="00C40AE6">
        <w:rPr>
          <w:b/>
        </w:rPr>
        <w:t xml:space="preserve"> </w:t>
      </w:r>
    </w:p>
    <w:p w:rsidR="00C40AE6" w:rsidRPr="008A0269" w:rsidRDefault="00C40AE6" w:rsidP="00D71AC6">
      <w:pPr>
        <w:tabs>
          <w:tab w:val="left" w:pos="1039"/>
        </w:tabs>
        <w:spacing w:after="160" w:line="259" w:lineRule="auto"/>
        <w:jc w:val="both"/>
        <w:rPr>
          <w:color w:val="5B9BD5" w:themeColor="accent1"/>
        </w:rPr>
      </w:pPr>
      <w:r w:rsidRPr="008A0269">
        <w:rPr>
          <w:color w:val="5B9BD5" w:themeColor="accent1"/>
        </w:rPr>
        <w:t>*(Kutulara çift tıklandığında onay kutusu açılacaktır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A3519" w:rsidTr="00C47A4E">
        <w:trPr>
          <w:trHeight w:val="518"/>
        </w:trPr>
        <w:tc>
          <w:tcPr>
            <w:tcW w:w="2972" w:type="dxa"/>
          </w:tcPr>
          <w:p w:rsidR="00DA3519" w:rsidRPr="00D74B11" w:rsidRDefault="00E91EB6">
            <w:pPr>
              <w:rPr>
                <w:b/>
              </w:rPr>
            </w:pPr>
            <w:r>
              <w:rPr>
                <w:b/>
              </w:rPr>
              <w:t>Yayınlandığı o</w:t>
            </w:r>
            <w:r w:rsidR="000C376E">
              <w:rPr>
                <w:b/>
              </w:rPr>
              <w:t>rtam</w:t>
            </w:r>
          </w:p>
        </w:tc>
        <w:tc>
          <w:tcPr>
            <w:tcW w:w="6662" w:type="dxa"/>
          </w:tcPr>
          <w:p w:rsidR="00DA3519" w:rsidRDefault="000C376E"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6E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Basılı</w:t>
            </w:r>
            <w:r w:rsidRPr="00E039D5">
              <w:rPr>
                <w:sz w:val="18"/>
                <w:szCs w:val="18"/>
              </w:rPr>
              <w:t xml:space="preserve">  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D5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ktronik</w:t>
            </w:r>
          </w:p>
        </w:tc>
      </w:tr>
      <w:tr w:rsidR="000C376E" w:rsidTr="00C47A4E">
        <w:trPr>
          <w:trHeight w:val="554"/>
        </w:trPr>
        <w:tc>
          <w:tcPr>
            <w:tcW w:w="2972" w:type="dxa"/>
          </w:tcPr>
          <w:p w:rsidR="000C376E" w:rsidRPr="00D74B11" w:rsidRDefault="000C376E" w:rsidP="000C376E">
            <w:pPr>
              <w:rPr>
                <w:b/>
              </w:rPr>
            </w:pPr>
            <w:r>
              <w:rPr>
                <w:b/>
              </w:rPr>
              <w:t>Türü</w:t>
            </w:r>
          </w:p>
        </w:tc>
        <w:tc>
          <w:tcPr>
            <w:tcW w:w="6662" w:type="dxa"/>
          </w:tcPr>
          <w:p w:rsidR="000C376E" w:rsidRDefault="000C376E" w:rsidP="00BF3534"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 w:rsidR="00BF3534">
              <w:rPr>
                <w:sz w:val="22"/>
                <w:szCs w:val="22"/>
              </w:rPr>
              <w:t>Dergi</w:t>
            </w:r>
            <w:r w:rsidRPr="00E039D5">
              <w:rPr>
                <w:sz w:val="18"/>
                <w:szCs w:val="18"/>
              </w:rPr>
              <w:t xml:space="preserve">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34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="00BF3534">
              <w:rPr>
                <w:sz w:val="22"/>
                <w:szCs w:val="22"/>
              </w:rPr>
              <w:t>Gazete</w:t>
            </w:r>
            <w:r>
              <w:rPr>
                <w:sz w:val="22"/>
                <w:szCs w:val="22"/>
              </w:rPr>
              <w:t xml:space="preserve"> 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6E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="00BF3534">
              <w:rPr>
                <w:sz w:val="22"/>
                <w:szCs w:val="22"/>
              </w:rPr>
              <w:t xml:space="preserve"> Bunların Dışındakiler</w:t>
            </w:r>
          </w:p>
        </w:tc>
      </w:tr>
      <w:tr w:rsidR="000C376E" w:rsidTr="00C47A4E">
        <w:trPr>
          <w:trHeight w:val="562"/>
        </w:trPr>
        <w:tc>
          <w:tcPr>
            <w:tcW w:w="2972" w:type="dxa"/>
          </w:tcPr>
          <w:p w:rsidR="000C376E" w:rsidRPr="00D74B11" w:rsidRDefault="00D74B00" w:rsidP="000C376E">
            <w:pPr>
              <w:rPr>
                <w:b/>
              </w:rPr>
            </w:pPr>
            <w:r>
              <w:rPr>
                <w:b/>
              </w:rPr>
              <w:t>Süreli yayının</w:t>
            </w:r>
            <w:r w:rsidR="00E91EB6">
              <w:rPr>
                <w:b/>
              </w:rPr>
              <w:t xml:space="preserve"> a</w:t>
            </w:r>
            <w:r w:rsidR="004A01AA">
              <w:rPr>
                <w:b/>
              </w:rPr>
              <w:t>dı</w:t>
            </w:r>
          </w:p>
        </w:tc>
        <w:tc>
          <w:tcPr>
            <w:tcW w:w="6662" w:type="dxa"/>
          </w:tcPr>
          <w:p w:rsidR="000C376E" w:rsidRDefault="000C376E" w:rsidP="000C376E"/>
        </w:tc>
      </w:tr>
      <w:tr w:rsidR="000C376E" w:rsidTr="00C47A4E">
        <w:trPr>
          <w:trHeight w:val="414"/>
        </w:trPr>
        <w:tc>
          <w:tcPr>
            <w:tcW w:w="2972" w:type="dxa"/>
          </w:tcPr>
          <w:p w:rsidR="000C376E" w:rsidRPr="00D74B11" w:rsidRDefault="00D74B00" w:rsidP="000C376E">
            <w:pPr>
              <w:rPr>
                <w:b/>
              </w:rPr>
            </w:pPr>
            <w:r>
              <w:rPr>
                <w:b/>
              </w:rPr>
              <w:t>Ba</w:t>
            </w:r>
            <w:r w:rsidR="004E74CA">
              <w:rPr>
                <w:b/>
              </w:rPr>
              <w:t>şlığın değişik biçimleri (varsa)</w:t>
            </w:r>
          </w:p>
        </w:tc>
        <w:tc>
          <w:tcPr>
            <w:tcW w:w="6662" w:type="dxa"/>
          </w:tcPr>
          <w:p w:rsidR="000C376E" w:rsidRDefault="000C376E" w:rsidP="004A01AA">
            <w:r w:rsidRPr="00E039D5">
              <w:rPr>
                <w:sz w:val="18"/>
                <w:szCs w:val="18"/>
              </w:rPr>
              <w:t xml:space="preserve">  </w:t>
            </w:r>
          </w:p>
        </w:tc>
      </w:tr>
      <w:tr w:rsidR="005A1E68" w:rsidTr="00C47A4E">
        <w:trPr>
          <w:trHeight w:val="414"/>
        </w:trPr>
        <w:tc>
          <w:tcPr>
            <w:tcW w:w="2972" w:type="dxa"/>
          </w:tcPr>
          <w:p w:rsidR="005A1E68" w:rsidRPr="005A1E68" w:rsidRDefault="005A1E68" w:rsidP="000C376E">
            <w:pPr>
              <w:rPr>
                <w:b/>
              </w:rPr>
            </w:pPr>
            <w:r w:rsidRPr="005A1E68">
              <w:rPr>
                <w:b/>
                <w:shd w:val="clear" w:color="auto" w:fill="FFFFFF"/>
              </w:rPr>
              <w:t>Süreli Yayının yayınlandığı dil ve dillerdeki başlık(lar)ı</w:t>
            </w:r>
          </w:p>
        </w:tc>
        <w:tc>
          <w:tcPr>
            <w:tcW w:w="6662" w:type="dxa"/>
          </w:tcPr>
          <w:p w:rsidR="005A1E68" w:rsidRPr="00E039D5" w:rsidRDefault="005A1E68" w:rsidP="004A01AA">
            <w:pPr>
              <w:rPr>
                <w:sz w:val="18"/>
                <w:szCs w:val="18"/>
              </w:rPr>
            </w:pPr>
          </w:p>
        </w:tc>
      </w:tr>
      <w:tr w:rsidR="004A01AA" w:rsidTr="00C47A4E">
        <w:trPr>
          <w:trHeight w:val="562"/>
        </w:trPr>
        <w:tc>
          <w:tcPr>
            <w:tcW w:w="2972" w:type="dxa"/>
          </w:tcPr>
          <w:p w:rsidR="004A01AA" w:rsidRPr="00D74B11" w:rsidRDefault="00E91EB6" w:rsidP="004A01AA">
            <w:pPr>
              <w:rPr>
                <w:b/>
              </w:rPr>
            </w:pPr>
            <w:r>
              <w:rPr>
                <w:b/>
              </w:rPr>
              <w:t>Materyalin k</w:t>
            </w:r>
            <w:r w:rsidR="003544A2">
              <w:rPr>
                <w:b/>
              </w:rPr>
              <w:t>onusu</w:t>
            </w:r>
          </w:p>
        </w:tc>
        <w:tc>
          <w:tcPr>
            <w:tcW w:w="6662" w:type="dxa"/>
          </w:tcPr>
          <w:p w:rsidR="004A01AA" w:rsidRDefault="004A01AA" w:rsidP="004A01AA"/>
        </w:tc>
      </w:tr>
      <w:tr w:rsidR="005A1E68" w:rsidTr="00C47A4E">
        <w:trPr>
          <w:trHeight w:val="562"/>
        </w:trPr>
        <w:tc>
          <w:tcPr>
            <w:tcW w:w="2972" w:type="dxa"/>
          </w:tcPr>
          <w:p w:rsidR="005A1E68" w:rsidRPr="00B16197" w:rsidRDefault="005A1E68" w:rsidP="004A01AA">
            <w:pPr>
              <w:rPr>
                <w:b/>
              </w:rPr>
            </w:pPr>
            <w:r w:rsidRPr="00B16197">
              <w:rPr>
                <w:b/>
                <w:shd w:val="clear" w:color="auto" w:fill="FFFFFF"/>
              </w:rPr>
              <w:t>Yayının farklı dillerde yayınlanan edisyonu var mı?</w:t>
            </w:r>
          </w:p>
        </w:tc>
        <w:tc>
          <w:tcPr>
            <w:tcW w:w="6662" w:type="dxa"/>
          </w:tcPr>
          <w:p w:rsidR="005A1E68" w:rsidRDefault="00477B40" w:rsidP="004A01AA"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40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5A1E68" w:rsidTr="00C47A4E">
        <w:trPr>
          <w:trHeight w:val="562"/>
        </w:trPr>
        <w:tc>
          <w:tcPr>
            <w:tcW w:w="2972" w:type="dxa"/>
          </w:tcPr>
          <w:p w:rsidR="005A1E68" w:rsidRPr="00B16197" w:rsidRDefault="005A1E68" w:rsidP="005A1E68">
            <w:pPr>
              <w:rPr>
                <w:b/>
              </w:rPr>
            </w:pPr>
            <w:r w:rsidRPr="00B16197">
              <w:rPr>
                <w:b/>
              </w:rPr>
              <w:t>Uluslararası bir derginin Türkiye edisyonu mu?</w:t>
            </w:r>
          </w:p>
          <w:p w:rsidR="005A1E68" w:rsidRPr="00B16197" w:rsidRDefault="005A1E68" w:rsidP="004A01AA">
            <w:pPr>
              <w:rPr>
                <w:b/>
              </w:rPr>
            </w:pPr>
          </w:p>
        </w:tc>
        <w:tc>
          <w:tcPr>
            <w:tcW w:w="6662" w:type="dxa"/>
          </w:tcPr>
          <w:p w:rsidR="005A1E68" w:rsidRDefault="00477B40" w:rsidP="004A01AA"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40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477B40" w:rsidTr="00C47A4E">
        <w:trPr>
          <w:trHeight w:val="562"/>
        </w:trPr>
        <w:tc>
          <w:tcPr>
            <w:tcW w:w="2972" w:type="dxa"/>
          </w:tcPr>
          <w:p w:rsidR="00477B40" w:rsidRPr="00B16197" w:rsidRDefault="00477B40" w:rsidP="005A1E68">
            <w:pPr>
              <w:rPr>
                <w:b/>
              </w:rPr>
            </w:pPr>
            <w:r w:rsidRPr="00B16197">
              <w:rPr>
                <w:b/>
                <w:shd w:val="clear" w:color="auto" w:fill="FFFFFF"/>
              </w:rPr>
              <w:t>S.Y. bir veri taban(lar)ı tarafından taranmakta mıdır?</w:t>
            </w:r>
          </w:p>
        </w:tc>
        <w:tc>
          <w:tcPr>
            <w:tcW w:w="6662" w:type="dxa"/>
          </w:tcPr>
          <w:p w:rsidR="00477B40" w:rsidRPr="00E039D5" w:rsidRDefault="00477B40" w:rsidP="004A01A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40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477B40" w:rsidTr="00C47A4E">
        <w:trPr>
          <w:trHeight w:val="562"/>
        </w:trPr>
        <w:tc>
          <w:tcPr>
            <w:tcW w:w="2972" w:type="dxa"/>
          </w:tcPr>
          <w:p w:rsidR="00477B40" w:rsidRPr="00B16197" w:rsidRDefault="00477B40" w:rsidP="005A1E68">
            <w:pPr>
              <w:rPr>
                <w:b/>
              </w:rPr>
            </w:pPr>
            <w:r w:rsidRPr="00B16197">
              <w:rPr>
                <w:b/>
                <w:shd w:val="clear" w:color="auto" w:fill="FFFFFF"/>
              </w:rPr>
              <w:t>Yayın daha önce başka bir isimle yayınlandı mı?</w:t>
            </w:r>
          </w:p>
        </w:tc>
        <w:tc>
          <w:tcPr>
            <w:tcW w:w="6662" w:type="dxa"/>
          </w:tcPr>
          <w:p w:rsidR="00477B40" w:rsidRPr="00E039D5" w:rsidRDefault="00477B40" w:rsidP="004A01A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40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477B40" w:rsidTr="00C47A4E">
        <w:trPr>
          <w:trHeight w:val="562"/>
        </w:trPr>
        <w:tc>
          <w:tcPr>
            <w:tcW w:w="2972" w:type="dxa"/>
          </w:tcPr>
          <w:p w:rsidR="00477B40" w:rsidRPr="00B16197" w:rsidRDefault="00477B40" w:rsidP="00477B40">
            <w:pPr>
              <w:rPr>
                <w:b/>
              </w:rPr>
            </w:pPr>
            <w:r w:rsidRPr="00B16197">
              <w:rPr>
                <w:b/>
              </w:rPr>
              <w:t>İndeks içermekte mi?</w:t>
            </w:r>
          </w:p>
          <w:p w:rsidR="00477B40" w:rsidRPr="00B16197" w:rsidRDefault="00477B40" w:rsidP="005A1E68">
            <w:pPr>
              <w:rPr>
                <w:b/>
              </w:rPr>
            </w:pPr>
          </w:p>
        </w:tc>
        <w:tc>
          <w:tcPr>
            <w:tcW w:w="6662" w:type="dxa"/>
          </w:tcPr>
          <w:p w:rsidR="00477B40" w:rsidRPr="00E039D5" w:rsidRDefault="00477B40" w:rsidP="004A01A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40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477B40" w:rsidTr="00C47A4E">
        <w:trPr>
          <w:trHeight w:val="562"/>
        </w:trPr>
        <w:tc>
          <w:tcPr>
            <w:tcW w:w="2972" w:type="dxa"/>
          </w:tcPr>
          <w:p w:rsidR="00477B40" w:rsidRPr="00B16197" w:rsidRDefault="00477B40" w:rsidP="00477B40">
            <w:pPr>
              <w:rPr>
                <w:b/>
              </w:rPr>
            </w:pPr>
            <w:r w:rsidRPr="00B16197">
              <w:rPr>
                <w:b/>
              </w:rPr>
              <w:t>Hakemli bir dergi mi?</w:t>
            </w:r>
          </w:p>
          <w:p w:rsidR="00477B40" w:rsidRPr="00B16197" w:rsidRDefault="00477B40" w:rsidP="005A1E68">
            <w:pPr>
              <w:rPr>
                <w:b/>
              </w:rPr>
            </w:pPr>
          </w:p>
        </w:tc>
        <w:tc>
          <w:tcPr>
            <w:tcW w:w="6662" w:type="dxa"/>
          </w:tcPr>
          <w:p w:rsidR="00477B40" w:rsidRPr="00E039D5" w:rsidRDefault="00477B40" w:rsidP="004A01A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AE6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F979D1" w:rsidTr="00C47A4E">
        <w:trPr>
          <w:trHeight w:val="562"/>
        </w:trPr>
        <w:tc>
          <w:tcPr>
            <w:tcW w:w="2972" w:type="dxa"/>
          </w:tcPr>
          <w:p w:rsidR="00F979D1" w:rsidRPr="00F979D1" w:rsidRDefault="00F979D1" w:rsidP="00477B40">
            <w:pPr>
              <w:rPr>
                <w:b/>
              </w:rPr>
            </w:pPr>
            <w:r w:rsidRPr="00F979D1">
              <w:rPr>
                <w:b/>
              </w:rPr>
              <w:t>Özet (</w:t>
            </w:r>
            <w:proofErr w:type="spellStart"/>
            <w:r w:rsidRPr="00F979D1">
              <w:rPr>
                <w:b/>
              </w:rPr>
              <w:t>abstract</w:t>
            </w:r>
            <w:proofErr w:type="spellEnd"/>
            <w:r w:rsidRPr="00F979D1">
              <w:rPr>
                <w:b/>
              </w:rPr>
              <w:t xml:space="preserve"> ) içermekte mi? / Özetin Dili</w:t>
            </w:r>
          </w:p>
        </w:tc>
        <w:tc>
          <w:tcPr>
            <w:tcW w:w="6662" w:type="dxa"/>
          </w:tcPr>
          <w:p w:rsidR="00F979D1" w:rsidRPr="00E039D5" w:rsidRDefault="00C40AE6" w:rsidP="004A01A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AE6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3544A2" w:rsidTr="00C47A4E">
        <w:trPr>
          <w:trHeight w:val="414"/>
        </w:trPr>
        <w:tc>
          <w:tcPr>
            <w:tcW w:w="2972" w:type="dxa"/>
          </w:tcPr>
          <w:p w:rsidR="003544A2" w:rsidRPr="00D74B11" w:rsidRDefault="003544A2" w:rsidP="003544A2">
            <w:pPr>
              <w:rPr>
                <w:b/>
              </w:rPr>
            </w:pPr>
            <w:r>
              <w:rPr>
                <w:b/>
              </w:rPr>
              <w:t>Hede</w:t>
            </w:r>
            <w:r w:rsidR="00E91EB6">
              <w:rPr>
                <w:b/>
              </w:rPr>
              <w:t>f k</w:t>
            </w:r>
            <w:r>
              <w:rPr>
                <w:b/>
              </w:rPr>
              <w:t>itle</w:t>
            </w:r>
          </w:p>
        </w:tc>
        <w:tc>
          <w:tcPr>
            <w:tcW w:w="6662" w:type="dxa"/>
          </w:tcPr>
          <w:p w:rsidR="003544A2" w:rsidRDefault="003544A2" w:rsidP="00DA00DC"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C7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Genel</w:t>
            </w:r>
            <w:r w:rsidRPr="00E039D5">
              <w:rPr>
                <w:sz w:val="18"/>
                <w:szCs w:val="18"/>
              </w:rPr>
              <w:t xml:space="preserve">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="00DA00DC">
              <w:rPr>
                <w:sz w:val="22"/>
                <w:szCs w:val="22"/>
              </w:rPr>
              <w:t>Profesyonel ve Araştırmacı</w:t>
            </w:r>
            <w:r>
              <w:rPr>
                <w:sz w:val="22"/>
                <w:szCs w:val="22"/>
              </w:rPr>
              <w:t xml:space="preserve"> 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6E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DA00DC">
              <w:rPr>
                <w:sz w:val="22"/>
                <w:szCs w:val="22"/>
              </w:rPr>
              <w:t>Bilimsel Akademik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A3C7A" w:rsidTr="00C47A4E">
        <w:trPr>
          <w:trHeight w:val="420"/>
        </w:trPr>
        <w:tc>
          <w:tcPr>
            <w:tcW w:w="2972" w:type="dxa"/>
          </w:tcPr>
          <w:p w:rsidR="003A3C7A" w:rsidRPr="001968D9" w:rsidRDefault="00E91EB6" w:rsidP="00E91EB6">
            <w:pPr>
              <w:rPr>
                <w:b/>
              </w:rPr>
            </w:pPr>
            <w:r>
              <w:rPr>
                <w:b/>
                <w:color w:val="333333"/>
                <w:shd w:val="clear" w:color="auto" w:fill="FFFFFF"/>
              </w:rPr>
              <w:t>Birlikte verilecek materyal var m</w:t>
            </w:r>
            <w:r w:rsidR="001968D9" w:rsidRPr="001968D9">
              <w:rPr>
                <w:b/>
                <w:color w:val="333333"/>
                <w:shd w:val="clear" w:color="auto" w:fill="FFFFFF"/>
              </w:rPr>
              <w:t>ı? </w:t>
            </w:r>
          </w:p>
        </w:tc>
        <w:tc>
          <w:tcPr>
            <w:tcW w:w="6662" w:type="dxa"/>
          </w:tcPr>
          <w:p w:rsidR="003A3C7A" w:rsidRPr="00E039D5" w:rsidRDefault="001968D9" w:rsidP="003A3C7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D2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1968D9" w:rsidTr="00C47A4E">
        <w:trPr>
          <w:trHeight w:val="420"/>
        </w:trPr>
        <w:tc>
          <w:tcPr>
            <w:tcW w:w="2972" w:type="dxa"/>
          </w:tcPr>
          <w:p w:rsidR="001968D9" w:rsidRPr="001968D9" w:rsidRDefault="001968D9" w:rsidP="00E91EB6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 xml:space="preserve">Matbaa </w:t>
            </w:r>
            <w:r w:rsidR="00E91EB6">
              <w:rPr>
                <w:b/>
                <w:color w:val="333333"/>
                <w:shd w:val="clear" w:color="auto" w:fill="FFFFFF"/>
              </w:rPr>
              <w:t>k</w:t>
            </w:r>
            <w:r>
              <w:rPr>
                <w:b/>
                <w:color w:val="333333"/>
                <w:shd w:val="clear" w:color="auto" w:fill="FFFFFF"/>
              </w:rPr>
              <w:t>onumu</w:t>
            </w:r>
          </w:p>
        </w:tc>
        <w:tc>
          <w:tcPr>
            <w:tcW w:w="6662" w:type="dxa"/>
          </w:tcPr>
          <w:p w:rsidR="001968D9" w:rsidRPr="00E039D5" w:rsidRDefault="001968D9" w:rsidP="001968D9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6F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Yurt İçi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urt Dışı</w:t>
            </w:r>
          </w:p>
        </w:tc>
      </w:tr>
      <w:tr w:rsidR="001968D9" w:rsidTr="00C47A4E">
        <w:trPr>
          <w:trHeight w:val="420"/>
        </w:trPr>
        <w:tc>
          <w:tcPr>
            <w:tcW w:w="2972" w:type="dxa"/>
          </w:tcPr>
          <w:p w:rsidR="001968D9" w:rsidRDefault="0005726F" w:rsidP="0005726F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Yayına başlama</w:t>
            </w:r>
            <w:r w:rsidR="00E91EB6">
              <w:rPr>
                <w:b/>
                <w:color w:val="333333"/>
                <w:shd w:val="clear" w:color="auto" w:fill="FFFFFF"/>
              </w:rPr>
              <w:t xml:space="preserve"> t</w:t>
            </w:r>
            <w:r w:rsidR="00EE566F">
              <w:rPr>
                <w:b/>
                <w:color w:val="333333"/>
                <w:shd w:val="clear" w:color="auto" w:fill="FFFFFF"/>
              </w:rPr>
              <w:t>arihi (Gün/Ay/Yıl)</w:t>
            </w:r>
          </w:p>
        </w:tc>
        <w:tc>
          <w:tcPr>
            <w:tcW w:w="6662" w:type="dxa"/>
          </w:tcPr>
          <w:p w:rsidR="001968D9" w:rsidRPr="00E039D5" w:rsidRDefault="001968D9" w:rsidP="003A3C7A">
            <w:pPr>
              <w:rPr>
                <w:sz w:val="22"/>
                <w:szCs w:val="22"/>
              </w:rPr>
            </w:pPr>
          </w:p>
        </w:tc>
      </w:tr>
      <w:tr w:rsidR="0005726F" w:rsidTr="00C47A4E">
        <w:trPr>
          <w:trHeight w:val="420"/>
        </w:trPr>
        <w:tc>
          <w:tcPr>
            <w:tcW w:w="2972" w:type="dxa"/>
          </w:tcPr>
          <w:p w:rsidR="0005726F" w:rsidRDefault="0005726F" w:rsidP="0005726F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Yayınlanma sıklığı (ör: yılda iki kez)</w:t>
            </w:r>
          </w:p>
        </w:tc>
        <w:tc>
          <w:tcPr>
            <w:tcW w:w="6662" w:type="dxa"/>
          </w:tcPr>
          <w:p w:rsidR="0005726F" w:rsidRPr="00E039D5" w:rsidRDefault="0005726F" w:rsidP="003A3C7A">
            <w:pPr>
              <w:rPr>
                <w:sz w:val="22"/>
                <w:szCs w:val="22"/>
              </w:rPr>
            </w:pPr>
          </w:p>
        </w:tc>
      </w:tr>
      <w:tr w:rsidR="00EE566F" w:rsidTr="00C47A4E">
        <w:trPr>
          <w:trHeight w:val="420"/>
        </w:trPr>
        <w:tc>
          <w:tcPr>
            <w:tcW w:w="2972" w:type="dxa"/>
          </w:tcPr>
          <w:p w:rsidR="00EE566F" w:rsidRDefault="0005726F" w:rsidP="003544A2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Dağıtım Alanı</w:t>
            </w:r>
          </w:p>
        </w:tc>
        <w:tc>
          <w:tcPr>
            <w:tcW w:w="6662" w:type="dxa"/>
          </w:tcPr>
          <w:p w:rsidR="00EE566F" w:rsidRPr="00E039D5" w:rsidRDefault="0005726F" w:rsidP="00494BD2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26F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 w:rsidR="00494BD2">
              <w:rPr>
                <w:sz w:val="22"/>
                <w:szCs w:val="22"/>
              </w:rPr>
              <w:t>Yerel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D2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="00494BD2">
              <w:rPr>
                <w:sz w:val="22"/>
                <w:szCs w:val="22"/>
              </w:rPr>
              <w:t xml:space="preserve">Bölgesel </w:t>
            </w:r>
            <w:r w:rsidR="00494BD2"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BD2" w:rsidRPr="00494BD2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="00494BD2" w:rsidRPr="00E039D5">
              <w:rPr>
                <w:sz w:val="22"/>
                <w:szCs w:val="22"/>
              </w:rPr>
              <w:fldChar w:fldCharType="end"/>
            </w:r>
            <w:r w:rsidR="00494BD2" w:rsidRPr="00E039D5">
              <w:rPr>
                <w:sz w:val="22"/>
                <w:szCs w:val="22"/>
              </w:rPr>
              <w:t xml:space="preserve"> </w:t>
            </w:r>
            <w:r w:rsidR="00494BD2">
              <w:rPr>
                <w:sz w:val="22"/>
                <w:szCs w:val="22"/>
              </w:rPr>
              <w:t xml:space="preserve">Ulusal </w:t>
            </w:r>
            <w:r w:rsidR="00494BD2"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BD2" w:rsidRPr="00494BD2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="00494BD2" w:rsidRPr="00E039D5">
              <w:rPr>
                <w:sz w:val="22"/>
                <w:szCs w:val="22"/>
              </w:rPr>
              <w:fldChar w:fldCharType="end"/>
            </w:r>
            <w:r w:rsidR="00494BD2" w:rsidRPr="00E039D5">
              <w:rPr>
                <w:sz w:val="22"/>
                <w:szCs w:val="22"/>
              </w:rPr>
              <w:t xml:space="preserve"> </w:t>
            </w:r>
            <w:r w:rsidR="00494BD2">
              <w:rPr>
                <w:sz w:val="22"/>
                <w:szCs w:val="22"/>
              </w:rPr>
              <w:t>Uluslararası</w:t>
            </w:r>
          </w:p>
        </w:tc>
      </w:tr>
      <w:tr w:rsidR="00EE566F" w:rsidTr="00C47A4E">
        <w:trPr>
          <w:trHeight w:val="420"/>
        </w:trPr>
        <w:tc>
          <w:tcPr>
            <w:tcW w:w="2972" w:type="dxa"/>
          </w:tcPr>
          <w:p w:rsidR="00EE566F" w:rsidRPr="00494BD2" w:rsidRDefault="00494BD2" w:rsidP="003544A2">
            <w:pPr>
              <w:rPr>
                <w:b/>
                <w:color w:val="333333"/>
                <w:shd w:val="clear" w:color="auto" w:fill="FFFFFF"/>
              </w:rPr>
            </w:pPr>
            <w:r w:rsidRPr="00494BD2">
              <w:rPr>
                <w:b/>
                <w:shd w:val="clear" w:color="auto" w:fill="FFFFFF"/>
              </w:rPr>
              <w:lastRenderedPageBreak/>
              <w:t>Süreli yayının adına marka tescili var mı?</w:t>
            </w:r>
          </w:p>
        </w:tc>
        <w:tc>
          <w:tcPr>
            <w:tcW w:w="6662" w:type="dxa"/>
          </w:tcPr>
          <w:p w:rsidR="00EE566F" w:rsidRPr="00E039D5" w:rsidRDefault="00494BD2" w:rsidP="003A3C7A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D2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55029A" w:rsidTr="00C47A4E">
        <w:trPr>
          <w:trHeight w:val="420"/>
        </w:trPr>
        <w:tc>
          <w:tcPr>
            <w:tcW w:w="2972" w:type="dxa"/>
          </w:tcPr>
          <w:p w:rsidR="0055029A" w:rsidRPr="0073286D" w:rsidRDefault="0055029A" w:rsidP="003544A2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Yayımcı </w:t>
            </w:r>
          </w:p>
        </w:tc>
        <w:tc>
          <w:tcPr>
            <w:tcW w:w="6662" w:type="dxa"/>
          </w:tcPr>
          <w:p w:rsidR="0055029A" w:rsidRPr="0055029A" w:rsidRDefault="0055029A" w:rsidP="003A3C7A">
            <w:pPr>
              <w:rPr>
                <w:sz w:val="20"/>
                <w:szCs w:val="20"/>
              </w:rPr>
            </w:pPr>
            <w:r w:rsidRPr="0055029A">
              <w:rPr>
                <w:sz w:val="20"/>
                <w:szCs w:val="20"/>
                <w:shd w:val="clear" w:color="auto" w:fill="FFFFFF"/>
              </w:rPr>
              <w:t>SAMSUN ÜNİVERSİTESİ KÜTÜPHANE VE DÖKÜMANTASYON DAİRE BAŞKANLIĞI</w:t>
            </w:r>
          </w:p>
        </w:tc>
      </w:tr>
      <w:tr w:rsidR="0055029A" w:rsidTr="00C47A4E">
        <w:trPr>
          <w:trHeight w:val="420"/>
        </w:trPr>
        <w:tc>
          <w:tcPr>
            <w:tcW w:w="2972" w:type="dxa"/>
          </w:tcPr>
          <w:p w:rsidR="0055029A" w:rsidRPr="0073286D" w:rsidRDefault="0055029A" w:rsidP="003544A2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Yayımlayan Kuruluş</w:t>
            </w:r>
          </w:p>
        </w:tc>
        <w:tc>
          <w:tcPr>
            <w:tcW w:w="6662" w:type="dxa"/>
          </w:tcPr>
          <w:p w:rsidR="0055029A" w:rsidRPr="0055029A" w:rsidRDefault="0055029A" w:rsidP="003A3C7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90F63" w:rsidTr="00C47A4E">
        <w:trPr>
          <w:trHeight w:val="420"/>
        </w:trPr>
        <w:tc>
          <w:tcPr>
            <w:tcW w:w="2972" w:type="dxa"/>
          </w:tcPr>
          <w:p w:rsidR="00890F63" w:rsidRPr="0073286D" w:rsidRDefault="0055029A" w:rsidP="00404D79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İmtiyaz Sahibinin Adı-Soyadı</w:t>
            </w:r>
          </w:p>
        </w:tc>
        <w:tc>
          <w:tcPr>
            <w:tcW w:w="6662" w:type="dxa"/>
          </w:tcPr>
          <w:p w:rsidR="00890F63" w:rsidRPr="00E039D5" w:rsidRDefault="00890F63" w:rsidP="003823E1">
            <w:pPr>
              <w:rPr>
                <w:sz w:val="22"/>
                <w:szCs w:val="22"/>
              </w:rPr>
            </w:pPr>
          </w:p>
        </w:tc>
      </w:tr>
      <w:tr w:rsidR="00890F63" w:rsidTr="00C47A4E">
        <w:trPr>
          <w:trHeight w:val="420"/>
        </w:trPr>
        <w:tc>
          <w:tcPr>
            <w:tcW w:w="2972" w:type="dxa"/>
          </w:tcPr>
          <w:p w:rsidR="00890F63" w:rsidRPr="0073286D" w:rsidRDefault="0055029A" w:rsidP="00404D79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Sorumlu Yazı İşleri Müdürü</w:t>
            </w:r>
          </w:p>
        </w:tc>
        <w:tc>
          <w:tcPr>
            <w:tcW w:w="6662" w:type="dxa"/>
          </w:tcPr>
          <w:p w:rsidR="00890F63" w:rsidRPr="00E039D5" w:rsidRDefault="00890F63" w:rsidP="00404D79">
            <w:pPr>
              <w:rPr>
                <w:sz w:val="22"/>
                <w:szCs w:val="22"/>
              </w:rPr>
            </w:pPr>
          </w:p>
        </w:tc>
      </w:tr>
      <w:tr w:rsidR="00890F63" w:rsidTr="00C47A4E">
        <w:trPr>
          <w:trHeight w:val="420"/>
        </w:trPr>
        <w:tc>
          <w:tcPr>
            <w:tcW w:w="2972" w:type="dxa"/>
          </w:tcPr>
          <w:p w:rsidR="00890F63" w:rsidRPr="0073286D" w:rsidRDefault="0055029A" w:rsidP="00404D79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Editör</w:t>
            </w:r>
          </w:p>
        </w:tc>
        <w:tc>
          <w:tcPr>
            <w:tcW w:w="6662" w:type="dxa"/>
          </w:tcPr>
          <w:p w:rsidR="00890F63" w:rsidRPr="00E039D5" w:rsidRDefault="00890F63" w:rsidP="00404D79">
            <w:pPr>
              <w:rPr>
                <w:sz w:val="22"/>
                <w:szCs w:val="22"/>
              </w:rPr>
            </w:pPr>
          </w:p>
        </w:tc>
      </w:tr>
      <w:tr w:rsidR="000B220D" w:rsidTr="00C47A4E">
        <w:trPr>
          <w:trHeight w:val="420"/>
        </w:trPr>
        <w:tc>
          <w:tcPr>
            <w:tcW w:w="2972" w:type="dxa"/>
          </w:tcPr>
          <w:p w:rsidR="000B220D" w:rsidRPr="0073286D" w:rsidRDefault="0055029A" w:rsidP="00404D79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Süreli Yayının Farklı (Fiziksel) Ortamda Yayımlanan Edisyonu var mı?</w:t>
            </w:r>
          </w:p>
        </w:tc>
        <w:tc>
          <w:tcPr>
            <w:tcW w:w="6662" w:type="dxa"/>
          </w:tcPr>
          <w:p w:rsidR="000B220D" w:rsidRPr="00E039D5" w:rsidRDefault="004C76BD" w:rsidP="00404D79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BD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0B220D" w:rsidTr="00C47A4E">
        <w:trPr>
          <w:trHeight w:val="420"/>
        </w:trPr>
        <w:tc>
          <w:tcPr>
            <w:tcW w:w="2972" w:type="dxa"/>
          </w:tcPr>
          <w:p w:rsidR="000B220D" w:rsidRPr="0073286D" w:rsidRDefault="0073286D" w:rsidP="00A72665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İlişkili Başlık Mı?</w:t>
            </w:r>
          </w:p>
        </w:tc>
        <w:tc>
          <w:tcPr>
            <w:tcW w:w="6662" w:type="dxa"/>
          </w:tcPr>
          <w:p w:rsidR="000B220D" w:rsidRPr="00E039D5" w:rsidRDefault="004C76BD" w:rsidP="00404D79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BD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0B220D" w:rsidTr="00C47A4E">
        <w:trPr>
          <w:trHeight w:val="420"/>
        </w:trPr>
        <w:tc>
          <w:tcPr>
            <w:tcW w:w="2972" w:type="dxa"/>
          </w:tcPr>
          <w:p w:rsidR="000B220D" w:rsidRPr="0073286D" w:rsidRDefault="0073286D" w:rsidP="00E91EB6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Süreli yayın alt seri mi?</w:t>
            </w:r>
          </w:p>
        </w:tc>
        <w:tc>
          <w:tcPr>
            <w:tcW w:w="6662" w:type="dxa"/>
          </w:tcPr>
          <w:p w:rsidR="000B220D" w:rsidRPr="00E039D5" w:rsidRDefault="004C76BD" w:rsidP="00404D79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BD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A72665" w:rsidTr="00C47A4E">
        <w:trPr>
          <w:trHeight w:val="420"/>
        </w:trPr>
        <w:tc>
          <w:tcPr>
            <w:tcW w:w="2972" w:type="dxa"/>
          </w:tcPr>
          <w:p w:rsidR="00A72665" w:rsidRPr="0073286D" w:rsidRDefault="0073286D" w:rsidP="00E91EB6">
            <w:pPr>
              <w:rPr>
                <w:b/>
                <w:shd w:val="clear" w:color="auto" w:fill="FFFFFF"/>
              </w:rPr>
            </w:pPr>
            <w:r w:rsidRPr="0073286D">
              <w:rPr>
                <w:b/>
                <w:shd w:val="clear" w:color="auto" w:fill="FFFFFF"/>
              </w:rPr>
              <w:t>Süreli yayının alt serileri var mı?</w:t>
            </w:r>
          </w:p>
        </w:tc>
        <w:tc>
          <w:tcPr>
            <w:tcW w:w="6662" w:type="dxa"/>
          </w:tcPr>
          <w:p w:rsidR="00A72665" w:rsidRPr="00E039D5" w:rsidRDefault="004C76BD" w:rsidP="00404D79">
            <w:pPr>
              <w:rPr>
                <w:sz w:val="22"/>
                <w:szCs w:val="22"/>
              </w:rPr>
            </w:pP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BD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>
              <w:rPr>
                <w:sz w:val="22"/>
                <w:szCs w:val="22"/>
              </w:rPr>
              <w:t>Evet</w:t>
            </w:r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1AA">
              <w:rPr>
                <w:sz w:val="22"/>
                <w:szCs w:val="22"/>
              </w:rPr>
              <w:instrText xml:space="preserve"> FORMCHECKBOX </w:instrText>
            </w:r>
            <w:r w:rsidR="00AB45C7">
              <w:rPr>
                <w:sz w:val="22"/>
                <w:szCs w:val="22"/>
              </w:rPr>
            </w:r>
            <w:r w:rsidR="00AB45C7">
              <w:rPr>
                <w:sz w:val="22"/>
                <w:szCs w:val="22"/>
              </w:rPr>
              <w:fldChar w:fldCharType="separate"/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ayır     </w:t>
            </w:r>
          </w:p>
        </w:tc>
      </w:tr>
      <w:tr w:rsidR="00F64136" w:rsidTr="00C47A4E">
        <w:trPr>
          <w:trHeight w:val="420"/>
        </w:trPr>
        <w:tc>
          <w:tcPr>
            <w:tcW w:w="2972" w:type="dxa"/>
          </w:tcPr>
          <w:p w:rsidR="00F64136" w:rsidRPr="00F64136" w:rsidRDefault="00F64136" w:rsidP="00E91EB6">
            <w:pPr>
              <w:rPr>
                <w:b/>
                <w:shd w:val="clear" w:color="auto" w:fill="FFFFFF"/>
              </w:rPr>
            </w:pPr>
            <w:r w:rsidRPr="00F64136">
              <w:rPr>
                <w:b/>
              </w:rPr>
              <w:t>Süreli Yayının Web Sitesi</w:t>
            </w:r>
          </w:p>
        </w:tc>
        <w:tc>
          <w:tcPr>
            <w:tcW w:w="6662" w:type="dxa"/>
          </w:tcPr>
          <w:p w:rsidR="00F64136" w:rsidRPr="00E039D5" w:rsidRDefault="00F64136" w:rsidP="00404D79">
            <w:pPr>
              <w:rPr>
                <w:sz w:val="22"/>
                <w:szCs w:val="22"/>
              </w:rPr>
            </w:pPr>
          </w:p>
        </w:tc>
      </w:tr>
      <w:tr w:rsidR="00F64136" w:rsidTr="00C47A4E">
        <w:trPr>
          <w:trHeight w:val="420"/>
        </w:trPr>
        <w:tc>
          <w:tcPr>
            <w:tcW w:w="2972" w:type="dxa"/>
          </w:tcPr>
          <w:p w:rsidR="00F64136" w:rsidRPr="00F64136" w:rsidRDefault="00F64136" w:rsidP="00E91EB6">
            <w:pPr>
              <w:rPr>
                <w:b/>
              </w:rPr>
            </w:pPr>
            <w:r w:rsidRPr="00F64136">
              <w:rPr>
                <w:b/>
              </w:rPr>
              <w:t>Süreli Yayının e-posta adresi</w:t>
            </w:r>
          </w:p>
        </w:tc>
        <w:tc>
          <w:tcPr>
            <w:tcW w:w="6662" w:type="dxa"/>
          </w:tcPr>
          <w:p w:rsidR="00F64136" w:rsidRPr="00E039D5" w:rsidRDefault="00F64136" w:rsidP="00404D79">
            <w:pPr>
              <w:rPr>
                <w:sz w:val="22"/>
                <w:szCs w:val="22"/>
              </w:rPr>
            </w:pPr>
          </w:p>
        </w:tc>
      </w:tr>
    </w:tbl>
    <w:p w:rsidR="005E5ABA" w:rsidRDefault="005E5ABA">
      <w:pPr>
        <w:ind w:firstLine="708"/>
      </w:pPr>
    </w:p>
    <w:p w:rsidR="00F64136" w:rsidRDefault="00F64136" w:rsidP="00F979D1">
      <w:pPr>
        <w:rPr>
          <w:b/>
          <w:bCs/>
          <w:color w:val="000000"/>
        </w:rPr>
      </w:pPr>
      <w:r w:rsidRPr="00F64136">
        <w:rPr>
          <w:b/>
          <w:bCs/>
          <w:color w:val="000000"/>
        </w:rPr>
        <w:t>Formu Dolduran Kişinin Bilgileri</w:t>
      </w:r>
    </w:p>
    <w:p w:rsidR="00F64136" w:rsidRDefault="00F64136">
      <w:pPr>
        <w:ind w:firstLine="708"/>
        <w:rPr>
          <w:b/>
          <w:bCs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4136" w:rsidTr="003E2966">
        <w:tc>
          <w:tcPr>
            <w:tcW w:w="2972" w:type="dxa"/>
          </w:tcPr>
          <w:p w:rsidR="00F64136" w:rsidRPr="003E2966" w:rsidRDefault="003E2966">
            <w:pPr>
              <w:rPr>
                <w:b/>
              </w:rPr>
            </w:pPr>
            <w:r w:rsidRPr="003E2966">
              <w:rPr>
                <w:b/>
              </w:rPr>
              <w:t>Adı Soyadı</w:t>
            </w:r>
          </w:p>
        </w:tc>
        <w:tc>
          <w:tcPr>
            <w:tcW w:w="6090" w:type="dxa"/>
          </w:tcPr>
          <w:p w:rsidR="00F64136" w:rsidRDefault="00F64136"/>
        </w:tc>
      </w:tr>
      <w:tr w:rsidR="00F64136" w:rsidTr="003E2966">
        <w:tc>
          <w:tcPr>
            <w:tcW w:w="2972" w:type="dxa"/>
          </w:tcPr>
          <w:p w:rsidR="00F64136" w:rsidRPr="003E2966" w:rsidRDefault="003E2966">
            <w:pPr>
              <w:rPr>
                <w:b/>
              </w:rPr>
            </w:pPr>
            <w:r w:rsidRPr="003E2966">
              <w:rPr>
                <w:b/>
              </w:rPr>
              <w:t>E-posta adresi</w:t>
            </w:r>
          </w:p>
        </w:tc>
        <w:tc>
          <w:tcPr>
            <w:tcW w:w="6090" w:type="dxa"/>
          </w:tcPr>
          <w:p w:rsidR="00F64136" w:rsidRDefault="00F64136"/>
        </w:tc>
      </w:tr>
      <w:tr w:rsidR="00F64136" w:rsidTr="003E2966">
        <w:tc>
          <w:tcPr>
            <w:tcW w:w="2972" w:type="dxa"/>
          </w:tcPr>
          <w:p w:rsidR="00F64136" w:rsidRPr="003E2966" w:rsidRDefault="003E2966">
            <w:pPr>
              <w:rPr>
                <w:b/>
              </w:rPr>
            </w:pPr>
            <w:r w:rsidRPr="003E2966">
              <w:rPr>
                <w:b/>
              </w:rPr>
              <w:t xml:space="preserve">Telefon </w:t>
            </w:r>
            <w:proofErr w:type="spellStart"/>
            <w:r w:rsidRPr="003E2966">
              <w:rPr>
                <w:b/>
              </w:rPr>
              <w:t>no</w:t>
            </w:r>
            <w:proofErr w:type="spellEnd"/>
            <w:r w:rsidRPr="003E2966">
              <w:rPr>
                <w:b/>
              </w:rPr>
              <w:t>.</w:t>
            </w:r>
          </w:p>
        </w:tc>
        <w:tc>
          <w:tcPr>
            <w:tcW w:w="6090" w:type="dxa"/>
          </w:tcPr>
          <w:p w:rsidR="00F64136" w:rsidRDefault="00F64136"/>
        </w:tc>
      </w:tr>
    </w:tbl>
    <w:p w:rsidR="00F64136" w:rsidRPr="00F64136" w:rsidRDefault="00F64136">
      <w:pPr>
        <w:ind w:firstLine="708"/>
      </w:pPr>
    </w:p>
    <w:sectPr w:rsidR="00F64136" w:rsidRPr="00F64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92" w:rsidRDefault="00B53892">
      <w:r>
        <w:separator/>
      </w:r>
    </w:p>
  </w:endnote>
  <w:endnote w:type="continuationSeparator" w:id="0">
    <w:p w:rsidR="00B53892" w:rsidRDefault="00B5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923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309"/>
      <w:gridCol w:w="3021"/>
      <w:gridCol w:w="3593"/>
    </w:tblGrid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Ayşe Feride KOP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ütüphaneci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 xml:space="preserve">Ömer Naci YILMAZ 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>(Daire Başkanı)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92" w:rsidRDefault="00B53892">
      <w:r>
        <w:separator/>
      </w:r>
    </w:p>
  </w:footnote>
  <w:footnote w:type="continuationSeparator" w:id="0">
    <w:p w:rsidR="00B53892" w:rsidRDefault="00B5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0064" w:type="dxa"/>
      <w:tblInd w:w="-431" w:type="dxa"/>
      <w:tblLayout w:type="fixed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D71AC6">
      <w:trPr>
        <w:trHeight w:val="276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3pt">
                <v:imagedata r:id="rId1" o:title=""/>
              </v:shape>
              <o:OLEObject Type="Embed" ProgID="Visio.Drawing.15" ShapeID="_x0000_i1025" DrawAspect="Content" ObjectID="_1771230138" r:id="rId2"/>
            </w:objec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SAMSUN ÜNİVERSİTESİ</w:t>
          </w:r>
        </w:p>
        <w:p w:rsidR="00D71AC6" w:rsidRDefault="001C3067" w:rsidP="001C3067">
          <w:pPr>
            <w:jc w:val="center"/>
            <w:rPr>
              <w:b/>
              <w:color w:val="000000"/>
              <w:sz w:val="18"/>
              <w:szCs w:val="18"/>
            </w:rPr>
          </w:pPr>
          <w:r>
            <w:t>ISS</w:t>
          </w:r>
          <w:r w:rsidR="000C376E">
            <w:t>N/ E-IS</w:t>
          </w:r>
          <w:r>
            <w:t>S</w:t>
          </w:r>
          <w:r w:rsidR="000C376E">
            <w:t xml:space="preserve">N </w:t>
          </w:r>
          <w:r w:rsidR="00290FE8">
            <w:t>Başvuru Formu</w:t>
          </w:r>
          <w:r w:rsidR="00D71AC6" w:rsidRPr="00164368">
            <w:t xml:space="preserve"> </w:t>
          </w:r>
        </w:p>
      </w:tc>
      <w:tc>
        <w:tcPr>
          <w:tcW w:w="1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Doküman No</w:t>
          </w:r>
        </w:p>
      </w:tc>
      <w:tc>
        <w:tcPr>
          <w:tcW w:w="16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0A5119" w:rsidP="001C3067">
          <w:pPr>
            <w:rPr>
              <w:b/>
              <w:color w:val="000000"/>
              <w:sz w:val="20"/>
              <w:szCs w:val="20"/>
            </w:rPr>
          </w:pPr>
          <w:r>
            <w:rPr>
              <w:rStyle w:val="Gl"/>
              <w:b w:val="0"/>
              <w:color w:val="252525"/>
              <w:sz w:val="20"/>
              <w:szCs w:val="20"/>
              <w:shd w:val="clear" w:color="auto" w:fill="FAFAFA"/>
            </w:rPr>
            <w:t>S4.13.24/FRM0</w:t>
          </w:r>
          <w:r w:rsidR="00AB45C7">
            <w:rPr>
              <w:rStyle w:val="Gl"/>
              <w:b w:val="0"/>
              <w:color w:val="252525"/>
              <w:sz w:val="20"/>
              <w:szCs w:val="20"/>
              <w:shd w:val="clear" w:color="auto" w:fill="FAFAFA"/>
            </w:rPr>
            <w:t>8</w:t>
          </w:r>
          <w:bookmarkStart w:id="0" w:name="_GoBack"/>
          <w:bookmarkEnd w:id="0"/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Yayın Tarihi</w:t>
          </w:r>
        </w:p>
      </w:tc>
      <w:tc>
        <w:tcPr>
          <w:tcW w:w="1646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71AC6" w:rsidP="00290FE8">
          <w:pPr>
            <w:rPr>
              <w:color w:val="000000"/>
              <w:sz w:val="20"/>
              <w:szCs w:val="20"/>
            </w:rPr>
          </w:pPr>
          <w:r w:rsidRPr="0093255D">
            <w:rPr>
              <w:color w:val="000000"/>
              <w:sz w:val="20"/>
              <w:szCs w:val="20"/>
            </w:rPr>
            <w:t> </w:t>
          </w:r>
          <w:r w:rsidR="00290FE8">
            <w:rPr>
              <w:color w:val="000000"/>
              <w:sz w:val="20"/>
              <w:szCs w:val="20"/>
            </w:rPr>
            <w:t>13.02.2024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290FE8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00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Tarihi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290FE8" w:rsidRDefault="00290FE8">
          <w:pPr>
            <w:rPr>
              <w:color w:val="000000"/>
              <w:sz w:val="20"/>
              <w:szCs w:val="20"/>
            </w:rPr>
          </w:pPr>
          <w:r w:rsidRPr="00290FE8">
            <w:rPr>
              <w:color w:val="000000"/>
              <w:sz w:val="20"/>
              <w:szCs w:val="20"/>
            </w:rPr>
            <w:t>00</w:t>
          </w:r>
        </w:p>
      </w:tc>
    </w:tr>
    <w:tr w:rsidR="00D71AC6">
      <w:trPr>
        <w:trHeight w:val="50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ayfa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A72665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 2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A"/>
    <w:rsid w:val="0005726F"/>
    <w:rsid w:val="000834F9"/>
    <w:rsid w:val="000A5119"/>
    <w:rsid w:val="000B220D"/>
    <w:rsid w:val="000C376E"/>
    <w:rsid w:val="00100199"/>
    <w:rsid w:val="00164368"/>
    <w:rsid w:val="00191EC1"/>
    <w:rsid w:val="0019553A"/>
    <w:rsid w:val="001968D9"/>
    <w:rsid w:val="001C3067"/>
    <w:rsid w:val="002268BA"/>
    <w:rsid w:val="00271E4D"/>
    <w:rsid w:val="00290FE8"/>
    <w:rsid w:val="002E5F70"/>
    <w:rsid w:val="003544A2"/>
    <w:rsid w:val="003823E1"/>
    <w:rsid w:val="003A3C7A"/>
    <w:rsid w:val="003B1A7F"/>
    <w:rsid w:val="003E2966"/>
    <w:rsid w:val="00404D79"/>
    <w:rsid w:val="00477B40"/>
    <w:rsid w:val="00494BD2"/>
    <w:rsid w:val="004A01AA"/>
    <w:rsid w:val="004C76BD"/>
    <w:rsid w:val="004E396C"/>
    <w:rsid w:val="004E74CA"/>
    <w:rsid w:val="00510CBE"/>
    <w:rsid w:val="0055029A"/>
    <w:rsid w:val="005A1E68"/>
    <w:rsid w:val="005D1AFE"/>
    <w:rsid w:val="005E5ABA"/>
    <w:rsid w:val="00611242"/>
    <w:rsid w:val="00653C8E"/>
    <w:rsid w:val="006637E7"/>
    <w:rsid w:val="006C1D23"/>
    <w:rsid w:val="006D2734"/>
    <w:rsid w:val="00723F2A"/>
    <w:rsid w:val="0073286D"/>
    <w:rsid w:val="007E53F9"/>
    <w:rsid w:val="007F6529"/>
    <w:rsid w:val="00890F63"/>
    <w:rsid w:val="008A0269"/>
    <w:rsid w:val="00921CBB"/>
    <w:rsid w:val="0092531E"/>
    <w:rsid w:val="0093255D"/>
    <w:rsid w:val="00A64D94"/>
    <w:rsid w:val="00A72665"/>
    <w:rsid w:val="00AB45C7"/>
    <w:rsid w:val="00AE6318"/>
    <w:rsid w:val="00B16197"/>
    <w:rsid w:val="00B27048"/>
    <w:rsid w:val="00B53892"/>
    <w:rsid w:val="00BF3534"/>
    <w:rsid w:val="00C40AE6"/>
    <w:rsid w:val="00C47A4E"/>
    <w:rsid w:val="00C60E2A"/>
    <w:rsid w:val="00C87248"/>
    <w:rsid w:val="00CB4D5E"/>
    <w:rsid w:val="00CD6950"/>
    <w:rsid w:val="00D71AC6"/>
    <w:rsid w:val="00D74B00"/>
    <w:rsid w:val="00D74B11"/>
    <w:rsid w:val="00DA00DC"/>
    <w:rsid w:val="00DA3519"/>
    <w:rsid w:val="00E13E90"/>
    <w:rsid w:val="00E75404"/>
    <w:rsid w:val="00E91EB6"/>
    <w:rsid w:val="00EE566F"/>
    <w:rsid w:val="00F64136"/>
    <w:rsid w:val="00F979D1"/>
    <w:rsid w:val="00FD15D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92F175B"/>
  <w15:docId w15:val="{DFB210C1-C168-403D-A017-C5FEA0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05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3255D"/>
    <w:rPr>
      <w:b/>
      <w:bCs/>
    </w:rPr>
  </w:style>
  <w:style w:type="character" w:customStyle="1" w:styleId="bold-desc">
    <w:name w:val="bold-desc"/>
    <w:basedOn w:val="VarsaylanParagrafYazTipi"/>
    <w:rsid w:val="00E1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sMVz/7jrefyqm/4pHA6qVrq8pg==">AMUW2mVRfmHPW2wcVvZFdr2gpfjhYkyipQuiOQhG3tZp0q3KmqwebP6eEezzcLenNHoSFmgEoEn6hhRiqLfPBOqgOpwmNPew0uUGDIAHOfLt/IQvQF0lEjFnFvapwBQf5iGks5CaNw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84E8-81D6-4494-AE8C-0AB9CB1B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Şirin KİLARCI</cp:lastModifiedBy>
  <cp:revision>18</cp:revision>
  <dcterms:created xsi:type="dcterms:W3CDTF">2021-05-25T09:52:00Z</dcterms:created>
  <dcterms:modified xsi:type="dcterms:W3CDTF">2024-03-06T08:36:00Z</dcterms:modified>
</cp:coreProperties>
</file>